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6" w:rsidRPr="00C25F2D" w:rsidRDefault="008B41E9" w:rsidP="006F19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Default="00C25F2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p>
    <w:p w:rsidR="006F1956" w:rsidRPr="00C25F2D" w:rsidRDefault="004F5D39" w:rsidP="004F5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F1956">
        <w:rPr>
          <w:rFonts w:ascii="Times New Roman" w:eastAsia="Times New Roman" w:hAnsi="Times New Roman" w:cs="Times New Roman"/>
          <w:sz w:val="24"/>
          <w:szCs w:val="24"/>
          <w:lang w:eastAsia="ru-RU"/>
        </w:rPr>
        <w:t>( в редакции от 26.01.2018 № 29</w:t>
      </w:r>
      <w:r w:rsidR="00965ED5">
        <w:rPr>
          <w:rFonts w:ascii="Times New Roman" w:eastAsia="Times New Roman" w:hAnsi="Times New Roman" w:cs="Times New Roman"/>
          <w:sz w:val="24"/>
          <w:szCs w:val="24"/>
          <w:lang w:eastAsia="ru-RU"/>
        </w:rPr>
        <w:t>, 24.04.2018 № 214</w:t>
      </w:r>
      <w:r>
        <w:rPr>
          <w:rFonts w:ascii="Times New Roman" w:eastAsia="Times New Roman" w:hAnsi="Times New Roman" w:cs="Times New Roman"/>
          <w:sz w:val="24"/>
          <w:szCs w:val="24"/>
          <w:lang w:eastAsia="ru-RU"/>
        </w:rPr>
        <w:t xml:space="preserve">,                                       </w:t>
      </w:r>
      <w:proofErr w:type="gramEnd"/>
    </w:p>
    <w:p w:rsidR="00C25F2D" w:rsidRDefault="004F5D39"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2.05.2018 № 261) </w:t>
      </w: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C377D2" w:rsidP="00B118B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346905,9</w:t>
            </w:r>
          </w:p>
        </w:tc>
        <w:tc>
          <w:tcPr>
            <w:tcW w:w="475" w:type="pct"/>
            <w:tcBorders>
              <w:top w:val="nil"/>
              <w:left w:val="single" w:sz="8" w:space="0" w:color="auto"/>
              <w:bottom w:val="single" w:sz="8" w:space="0" w:color="auto"/>
              <w:right w:val="single" w:sz="8" w:space="0" w:color="auto"/>
            </w:tcBorders>
          </w:tcPr>
          <w:p w:rsidR="00C25F2D" w:rsidRPr="00C25F2D" w:rsidRDefault="00C377D2"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0506,3</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C377D2"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C377D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B118BD"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475" w:type="pct"/>
            <w:tcBorders>
              <w:top w:val="nil"/>
              <w:left w:val="single" w:sz="8" w:space="0" w:color="auto"/>
              <w:bottom w:val="single" w:sz="8" w:space="0" w:color="auto"/>
              <w:right w:val="single" w:sz="8" w:space="0" w:color="auto"/>
            </w:tcBorders>
          </w:tcPr>
          <w:p w:rsidR="00C25F2D" w:rsidRPr="00C25F2D" w:rsidRDefault="00B118BD"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195BDF"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475" w:type="pct"/>
            <w:tcBorders>
              <w:top w:val="nil"/>
              <w:left w:val="single" w:sz="8" w:space="0" w:color="auto"/>
              <w:bottom w:val="single" w:sz="8" w:space="0" w:color="auto"/>
              <w:right w:val="single" w:sz="8" w:space="0" w:color="auto"/>
            </w:tcBorders>
          </w:tcPr>
          <w:p w:rsidR="00C25F2D" w:rsidRPr="00C25F2D" w:rsidRDefault="00B37438"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lastRenderedPageBreak/>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E7D54"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6444,9</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E7D54"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283,3</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E7D54"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8E7D54"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3B5118"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624D1B"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624D1B"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6905,9</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624D1B"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0506,3</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624D1B"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31,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624D1B"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8,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2725B7"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944,6</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2725B7"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077,6</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630,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331C28"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20,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0"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1A3C85">
              <w:rPr>
                <w:rFonts w:ascii="Times New Roman" w:eastAsia="Times New Roman" w:hAnsi="Times New Roman" w:cs="Times New Roman"/>
                <w:sz w:val="24"/>
                <w:szCs w:val="24"/>
                <w:lang w:eastAsia="ru-RU"/>
              </w:rPr>
              <w:t xml:space="preserve">346444,9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1A3C85">
              <w:rPr>
                <w:rFonts w:ascii="Times New Roman" w:eastAsia="Times New Roman" w:hAnsi="Times New Roman" w:cs="Times New Roman"/>
                <w:sz w:val="24"/>
                <w:szCs w:val="24"/>
                <w:lang w:eastAsia="ru-RU"/>
              </w:rPr>
              <w:t xml:space="preserve">120283,3 </w:t>
            </w:r>
            <w:r w:rsidRPr="00C25F2D">
              <w:rPr>
                <w:rFonts w:ascii="Times New Roman" w:eastAsia="Times New Roman" w:hAnsi="Times New Roman" w:cs="Times New Roman"/>
                <w:sz w:val="24"/>
                <w:szCs w:val="24"/>
                <w:lang w:eastAsia="ru-RU"/>
              </w:rPr>
              <w:t xml:space="preserve">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BC12A5">
              <w:rPr>
                <w:rFonts w:ascii="Times New Roman" w:eastAsia="Times New Roman" w:hAnsi="Times New Roman" w:cs="Times New Roman"/>
                <w:sz w:val="24"/>
                <w:szCs w:val="24"/>
                <w:lang w:eastAsia="ru-RU"/>
              </w:rPr>
              <w:t>16920,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1A3C85">
              <w:rPr>
                <w:rFonts w:ascii="Times New Roman" w:eastAsia="Times New Roman" w:hAnsi="Times New Roman" w:cs="Times New Roman"/>
                <w:sz w:val="24"/>
                <w:szCs w:val="24"/>
                <w:lang w:eastAsia="ru-RU"/>
              </w:rPr>
              <w:t xml:space="preserve">102077,6 </w:t>
            </w:r>
            <w:r w:rsidRPr="00C25F2D">
              <w:rPr>
                <w:rFonts w:ascii="Times New Roman" w:eastAsia="Times New Roman" w:hAnsi="Times New Roman" w:cs="Times New Roman"/>
                <w:sz w:val="24"/>
                <w:szCs w:val="24"/>
                <w:lang w:eastAsia="ru-RU"/>
              </w:rPr>
              <w:t>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0"/>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1"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1"/>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2"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2"/>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w:t>
            </w:r>
            <w:r w:rsidR="008A2D6C">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w:t>
            </w:r>
            <w:r w:rsidR="00A156C7">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8A2D6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8A2D6C">
              <w:rPr>
                <w:rFonts w:ascii="Times New Roman" w:eastAsia="Times New Roman" w:hAnsi="Times New Roman" w:cs="Times New Roman"/>
                <w:sz w:val="24"/>
                <w:szCs w:val="24"/>
                <w:lang w:eastAsia="ru-RU"/>
              </w:rPr>
              <w:t>15</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F695D"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5</w:t>
            </w:r>
            <w:r w:rsidR="00360FB3">
              <w:rPr>
                <w:rFonts w:ascii="Times New Roman" w:eastAsia="Times New Roman" w:hAnsi="Times New Roman" w:cs="Times New Roman"/>
                <w:b/>
                <w:sz w:val="24"/>
                <w:szCs w:val="24"/>
                <w:lang w:eastAsia="ru-RU"/>
              </w:rPr>
              <w:t>06</w:t>
            </w:r>
            <w:r>
              <w:rPr>
                <w:rFonts w:ascii="Times New Roman" w:eastAsia="Times New Roman" w:hAnsi="Times New Roman" w:cs="Times New Roman"/>
                <w:b/>
                <w:sz w:val="24"/>
                <w:szCs w:val="24"/>
                <w:lang w:eastAsia="ru-RU"/>
              </w:rPr>
              <w:t>,3</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F695D"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69</w:t>
            </w:r>
            <w:r w:rsidR="00360FB3">
              <w:rPr>
                <w:rFonts w:ascii="Times New Roman" w:eastAsia="Times New Roman" w:hAnsi="Times New Roman" w:cs="Times New Roman"/>
                <w:b/>
                <w:sz w:val="24"/>
                <w:szCs w:val="24"/>
                <w:lang w:eastAsia="ru-RU"/>
              </w:rPr>
              <w:t>05</w:t>
            </w:r>
            <w:r>
              <w:rPr>
                <w:rFonts w:ascii="Times New Roman" w:eastAsia="Times New Roman" w:hAnsi="Times New Roman" w:cs="Times New Roman"/>
                <w:b/>
                <w:sz w:val="24"/>
                <w:szCs w:val="24"/>
                <w:lang w:eastAsia="ru-RU"/>
              </w:rPr>
              <w:t>,9</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360FB3">
              <w:rPr>
                <w:rFonts w:ascii="Times New Roman" w:eastAsia="Times New Roman" w:hAnsi="Times New Roman" w:cs="Times New Roman"/>
                <w:b/>
                <w:sz w:val="24"/>
                <w:szCs w:val="24"/>
                <w:lang w:eastAsia="ru-RU"/>
              </w:rPr>
              <w:t>08</w:t>
            </w:r>
            <w:r w:rsidRPr="00C25F2D">
              <w:rPr>
                <w:rFonts w:ascii="Times New Roman" w:eastAsia="Times New Roman" w:hAnsi="Times New Roman" w:cs="Times New Roman"/>
                <w:b/>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360FB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r w:rsidR="00360FB3">
              <w:rPr>
                <w:rFonts w:ascii="Times New Roman" w:eastAsia="Times New Roman" w:hAnsi="Times New Roman" w:cs="Times New Roman"/>
                <w:b/>
                <w:sz w:val="24"/>
                <w:szCs w:val="24"/>
                <w:lang w:eastAsia="ru-RU"/>
              </w:rPr>
              <w:t>31</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F695D"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077,6</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F695D"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8944,6</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920,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1D4DC8"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630,3</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0283,3</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6444,9</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2077,6</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E24E5C"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98944,6</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6920,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704C6A"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3630,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1,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9</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F329D8"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9</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58,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4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91,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w:t>
            </w:r>
            <w:r w:rsidR="001968F5"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A4C23"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0</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B04058" w:rsidRPr="00C25F2D" w:rsidTr="008348D6">
        <w:tc>
          <w:tcPr>
            <w:tcW w:w="674"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а</w:t>
            </w:r>
          </w:p>
        </w:tc>
        <w:tc>
          <w:tcPr>
            <w:tcW w:w="2627" w:type="dxa"/>
            <w:tcBorders>
              <w:top w:val="single" w:sz="4" w:space="0" w:color="auto"/>
              <w:left w:val="single" w:sz="4" w:space="0" w:color="auto"/>
              <w:bottom w:val="single" w:sz="4" w:space="0" w:color="auto"/>
              <w:right w:val="single" w:sz="4" w:space="0" w:color="auto"/>
            </w:tcBorders>
          </w:tcPr>
          <w:p w:rsidR="00B04058" w:rsidRPr="00C25F2D" w:rsidRDefault="00B04058"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уществление переданных полномочий РФ по назначению и предоставлению ежемесячной выплаты в связи с рождением </w:t>
            </w:r>
            <w:r>
              <w:rPr>
                <w:rFonts w:ascii="Times New Roman" w:eastAsia="Times New Roman" w:hAnsi="Times New Roman" w:cs="Times New Roman"/>
                <w:bCs/>
                <w:sz w:val="24"/>
                <w:szCs w:val="24"/>
                <w:lang w:eastAsia="ru-RU"/>
              </w:rPr>
              <w:lastRenderedPageBreak/>
              <w:t>(усыновлением) первого ребенка</w:t>
            </w:r>
          </w:p>
        </w:tc>
        <w:tc>
          <w:tcPr>
            <w:tcW w:w="2579" w:type="dxa"/>
            <w:vMerge/>
            <w:tcBorders>
              <w:top w:val="nil"/>
              <w:left w:val="single" w:sz="4" w:space="0" w:color="auto"/>
              <w:bottom w:val="single" w:sz="4" w:space="0" w:color="auto"/>
              <w:right w:val="single" w:sz="4" w:space="0" w:color="auto"/>
            </w:tcBorders>
            <w:vAlign w:val="center"/>
          </w:tcPr>
          <w:p w:rsidR="00B04058" w:rsidRPr="00C25F2D" w:rsidRDefault="00B04058"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c>
          <w:tcPr>
            <w:tcW w:w="1128"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04058" w:rsidRPr="00C25F2D" w:rsidRDefault="004C63EF"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B04058" w:rsidRDefault="004C63EF"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3,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материальной помощи малоимущим семьям, имеющим несовершеннолетних </w:t>
            </w:r>
            <w:r w:rsidRPr="00C25F2D">
              <w:rPr>
                <w:rFonts w:ascii="Times New Roman" w:eastAsia="Times New Roman" w:hAnsi="Times New Roman" w:cs="Times New Roman"/>
                <w:bCs/>
                <w:sz w:val="24"/>
                <w:szCs w:val="24"/>
                <w:lang w:eastAsia="ru-RU"/>
              </w:rPr>
              <w:lastRenderedPageBreak/>
              <w:t>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оциальная защита семей с детьми, инвалидов, ветеранов и детей, оказавшихся в </w:t>
            </w:r>
            <w:r w:rsidRPr="00C25F2D">
              <w:rPr>
                <w:rFonts w:ascii="Times New Roman" w:eastAsia="Times New Roman" w:hAnsi="Times New Roman" w:cs="Times New Roman"/>
                <w:bCs/>
                <w:sz w:val="24"/>
                <w:szCs w:val="24"/>
                <w:lang w:eastAsia="ru-RU"/>
              </w:rPr>
              <w:lastRenderedPageBreak/>
              <w:t>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w:t>
            </w:r>
            <w:r w:rsidRPr="00C25F2D">
              <w:rPr>
                <w:rFonts w:ascii="Times New Roman" w:eastAsia="Times New Roman" w:hAnsi="Times New Roman" w:cs="Times New Roman"/>
                <w:bCs/>
                <w:sz w:val="24"/>
                <w:szCs w:val="24"/>
                <w:lang w:eastAsia="ru-RU"/>
              </w:rPr>
              <w:lastRenderedPageBreak/>
              <w:t>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w:t>
            </w:r>
            <w:r w:rsidRPr="00C25F2D">
              <w:rPr>
                <w:rFonts w:ascii="Times New Roman" w:eastAsia="Times New Roman" w:hAnsi="Times New Roman" w:cs="Times New Roman"/>
                <w:bCs/>
                <w:sz w:val="24"/>
                <w:szCs w:val="24"/>
                <w:lang w:eastAsia="ru-RU"/>
              </w:rPr>
              <w:lastRenderedPageBreak/>
              <w:t xml:space="preserve">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lastRenderedPageBreak/>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B129C" w:rsidP="0038667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661,8</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B129C"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697,0</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1968F5" w:rsidRPr="00C25F2D" w:rsidTr="008348D6">
        <w:trPr>
          <w:trHeight w:val="1282"/>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10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цикла 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w:t>
            </w:r>
            <w:r w:rsidRPr="00C25F2D">
              <w:rPr>
                <w:rFonts w:ascii="Times New Roman" w:eastAsia="Times New Roman" w:hAnsi="Times New Roman" w:cs="Times New Roman"/>
                <w:b/>
                <w:i/>
                <w:sz w:val="24"/>
                <w:szCs w:val="24"/>
                <w:lang w:eastAsia="ru-RU"/>
              </w:rPr>
              <w:lastRenderedPageBreak/>
              <w:t>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w:t>
            </w:r>
            <w:r w:rsidRPr="00C25F2D">
              <w:rPr>
                <w:rFonts w:ascii="Times New Roman" w:eastAsia="Times New Roman" w:hAnsi="Times New Roman" w:cs="Times New Roman"/>
                <w:sz w:val="24"/>
                <w:szCs w:val="24"/>
                <w:lang w:eastAsia="ar-SA"/>
              </w:rPr>
              <w:lastRenderedPageBreak/>
              <w:t xml:space="preserve">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5</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нформирование 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w:t>
            </w:r>
            <w:r w:rsidRPr="00C25F2D">
              <w:rPr>
                <w:rFonts w:ascii="Times New Roman" w:eastAsia="Times New Roman" w:hAnsi="Times New Roman" w:cs="Times New Roman"/>
                <w:sz w:val="24"/>
                <w:szCs w:val="24"/>
                <w:lang w:eastAsia="ar-SA"/>
              </w:rPr>
              <w:lastRenderedPageBreak/>
              <w:t>объемах, установленных ст.226 Трудового кодекса Российской Федерации, и эффективным 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w:t>
            </w:r>
            <w:r w:rsidRPr="00C25F2D">
              <w:rPr>
                <w:rFonts w:ascii="Times New Roman" w:eastAsia="Times New Roman" w:hAnsi="Times New Roman" w:cs="Times New Roman"/>
                <w:sz w:val="24"/>
                <w:szCs w:val="24"/>
                <w:lang w:eastAsia="ar-SA"/>
              </w:rPr>
              <w:lastRenderedPageBreak/>
              <w:t xml:space="preserve">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w:t>
            </w:r>
            <w:r w:rsidRPr="00C25F2D">
              <w:rPr>
                <w:rFonts w:ascii="Times New Roman" w:eastAsia="Times New Roman" w:hAnsi="Times New Roman" w:cs="Times New Roman"/>
                <w:sz w:val="24"/>
                <w:szCs w:val="24"/>
                <w:lang w:eastAsia="ar-SA"/>
              </w:rPr>
              <w:lastRenderedPageBreak/>
              <w:t xml:space="preserve">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Times New Roman" w:hAnsi="Times New Roman" w:cs="Times New Roman"/>
                <w:sz w:val="24"/>
                <w:szCs w:val="24"/>
                <w:lang w:eastAsia="ar-SA"/>
              </w:rPr>
              <w:lastRenderedPageBreak/>
              <w:t>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проведения предварительных (при поступлении на работу) и периодических медицинских осмотров работников и </w:t>
            </w:r>
            <w:r w:rsidRPr="00C25F2D">
              <w:rPr>
                <w:rFonts w:ascii="Times New Roman" w:eastAsia="Times New Roman" w:hAnsi="Times New Roman" w:cs="Times New Roman"/>
                <w:sz w:val="24"/>
                <w:szCs w:val="24"/>
                <w:lang w:eastAsia="ar-SA"/>
              </w:rPr>
              <w:lastRenderedPageBreak/>
              <w:t>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действие организации на предприятиях ежегодной диспансеризации работников, </w:t>
            </w:r>
            <w:r w:rsidRPr="00C25F2D">
              <w:rPr>
                <w:rFonts w:ascii="Times New Roman" w:eastAsia="Times New Roman" w:hAnsi="Times New Roman" w:cs="Times New Roman"/>
                <w:sz w:val="24"/>
                <w:szCs w:val="24"/>
                <w:lang w:eastAsia="ar-SA"/>
              </w:rPr>
              <w:lastRenderedPageBreak/>
              <w:t>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w:t>
            </w:r>
            <w:r w:rsidRPr="00C25F2D">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w:t>
            </w:r>
            <w:r w:rsidRPr="00C25F2D">
              <w:rPr>
                <w:rFonts w:ascii="Times New Roman" w:eastAsia="Times New Roman" w:hAnsi="Times New Roman" w:cs="Times New Roman"/>
                <w:sz w:val="24"/>
                <w:szCs w:val="24"/>
                <w:lang w:eastAsia="ar-SA"/>
              </w:rPr>
              <w:lastRenderedPageBreak/>
              <w:t xml:space="preserve">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D4690B"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bookmarkStart w:id="3" w:name="_GoBack"/>
            <w:bookmarkEnd w:id="3"/>
            <w:r w:rsidR="00B7347C">
              <w:rPr>
                <w:rFonts w:ascii="Times New Roman" w:eastAsia="Times New Roman" w:hAnsi="Times New Roman" w:cs="Times New Roman"/>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D67A8"/>
    <w:rsid w:val="001222B1"/>
    <w:rsid w:val="00156D96"/>
    <w:rsid w:val="00195BDF"/>
    <w:rsid w:val="001968F5"/>
    <w:rsid w:val="001A3C85"/>
    <w:rsid w:val="001D4DC8"/>
    <w:rsid w:val="001F517C"/>
    <w:rsid w:val="002725B7"/>
    <w:rsid w:val="002D15CF"/>
    <w:rsid w:val="002E4DA4"/>
    <w:rsid w:val="00331C28"/>
    <w:rsid w:val="00360FB3"/>
    <w:rsid w:val="0036184F"/>
    <w:rsid w:val="00363210"/>
    <w:rsid w:val="003655E2"/>
    <w:rsid w:val="00365811"/>
    <w:rsid w:val="00371E8A"/>
    <w:rsid w:val="00375023"/>
    <w:rsid w:val="00386675"/>
    <w:rsid w:val="00397881"/>
    <w:rsid w:val="003A4C23"/>
    <w:rsid w:val="003B5118"/>
    <w:rsid w:val="00403801"/>
    <w:rsid w:val="004371DF"/>
    <w:rsid w:val="00452B19"/>
    <w:rsid w:val="00455FE1"/>
    <w:rsid w:val="00492319"/>
    <w:rsid w:val="004C63EF"/>
    <w:rsid w:val="004D008F"/>
    <w:rsid w:val="004F5D39"/>
    <w:rsid w:val="004F695D"/>
    <w:rsid w:val="00533029"/>
    <w:rsid w:val="00544457"/>
    <w:rsid w:val="00581139"/>
    <w:rsid w:val="005B1CB8"/>
    <w:rsid w:val="005B2BF3"/>
    <w:rsid w:val="005B3C1F"/>
    <w:rsid w:val="005C6640"/>
    <w:rsid w:val="005D02C2"/>
    <w:rsid w:val="005D4897"/>
    <w:rsid w:val="005E6776"/>
    <w:rsid w:val="00615E57"/>
    <w:rsid w:val="006231E6"/>
    <w:rsid w:val="00624D1B"/>
    <w:rsid w:val="0065435C"/>
    <w:rsid w:val="006F1956"/>
    <w:rsid w:val="00704C6A"/>
    <w:rsid w:val="007123DB"/>
    <w:rsid w:val="00713C1D"/>
    <w:rsid w:val="00734F26"/>
    <w:rsid w:val="0074432D"/>
    <w:rsid w:val="0075019A"/>
    <w:rsid w:val="00754AF3"/>
    <w:rsid w:val="007906C4"/>
    <w:rsid w:val="007B2C05"/>
    <w:rsid w:val="007C2B09"/>
    <w:rsid w:val="007F2932"/>
    <w:rsid w:val="007F6404"/>
    <w:rsid w:val="0080498C"/>
    <w:rsid w:val="008240FC"/>
    <w:rsid w:val="008348D6"/>
    <w:rsid w:val="00842502"/>
    <w:rsid w:val="008549FC"/>
    <w:rsid w:val="00866D72"/>
    <w:rsid w:val="00866E5B"/>
    <w:rsid w:val="00870DF7"/>
    <w:rsid w:val="008A2D6C"/>
    <w:rsid w:val="008B41E9"/>
    <w:rsid w:val="008D165C"/>
    <w:rsid w:val="008E6AE4"/>
    <w:rsid w:val="008E7D54"/>
    <w:rsid w:val="00900366"/>
    <w:rsid w:val="0090798E"/>
    <w:rsid w:val="00941107"/>
    <w:rsid w:val="00943942"/>
    <w:rsid w:val="00965ED5"/>
    <w:rsid w:val="00985BAE"/>
    <w:rsid w:val="00996BDC"/>
    <w:rsid w:val="009D0699"/>
    <w:rsid w:val="009D3A04"/>
    <w:rsid w:val="00A156C7"/>
    <w:rsid w:val="00A65C07"/>
    <w:rsid w:val="00A930D0"/>
    <w:rsid w:val="00AA2F70"/>
    <w:rsid w:val="00AB129C"/>
    <w:rsid w:val="00AD053C"/>
    <w:rsid w:val="00B04058"/>
    <w:rsid w:val="00B118BD"/>
    <w:rsid w:val="00B37438"/>
    <w:rsid w:val="00B657BF"/>
    <w:rsid w:val="00B70BD7"/>
    <w:rsid w:val="00B7102B"/>
    <w:rsid w:val="00B7347C"/>
    <w:rsid w:val="00B80DFE"/>
    <w:rsid w:val="00B9429E"/>
    <w:rsid w:val="00BC12A5"/>
    <w:rsid w:val="00C25F2D"/>
    <w:rsid w:val="00C377D2"/>
    <w:rsid w:val="00C90B85"/>
    <w:rsid w:val="00C93202"/>
    <w:rsid w:val="00CA7FEF"/>
    <w:rsid w:val="00CE7612"/>
    <w:rsid w:val="00D12095"/>
    <w:rsid w:val="00D21838"/>
    <w:rsid w:val="00D245E5"/>
    <w:rsid w:val="00D342FB"/>
    <w:rsid w:val="00D4690B"/>
    <w:rsid w:val="00D527A6"/>
    <w:rsid w:val="00D52D64"/>
    <w:rsid w:val="00D74E1D"/>
    <w:rsid w:val="00D84B90"/>
    <w:rsid w:val="00D87046"/>
    <w:rsid w:val="00D92975"/>
    <w:rsid w:val="00DA068A"/>
    <w:rsid w:val="00E043F0"/>
    <w:rsid w:val="00E24E5C"/>
    <w:rsid w:val="00E3723A"/>
    <w:rsid w:val="00E4556D"/>
    <w:rsid w:val="00E51C67"/>
    <w:rsid w:val="00E70DD1"/>
    <w:rsid w:val="00E71BAE"/>
    <w:rsid w:val="00EC24A4"/>
    <w:rsid w:val="00F304BD"/>
    <w:rsid w:val="00F329D8"/>
    <w:rsid w:val="00F7526C"/>
    <w:rsid w:val="00F836B0"/>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2FE2-2700-4C1F-9A78-21A1A9B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559</Words>
  <Characters>4878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BGS</cp:lastModifiedBy>
  <cp:revision>14</cp:revision>
  <cp:lastPrinted>2018-01-15T08:08:00Z</cp:lastPrinted>
  <dcterms:created xsi:type="dcterms:W3CDTF">2018-05-23T06:02:00Z</dcterms:created>
  <dcterms:modified xsi:type="dcterms:W3CDTF">2018-05-23T06:11:00Z</dcterms:modified>
</cp:coreProperties>
</file>